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8F" w:rsidRDefault="00780E8F" w:rsidP="00F42CCC">
      <w:pPr>
        <w:pStyle w:val="ZALACZNIKMALY"/>
        <w:ind w:left="5812" w:right="50"/>
        <w:jc w:val="right"/>
        <w:rPr>
          <w:b/>
          <w:sz w:val="20"/>
          <w:szCs w:val="20"/>
        </w:rPr>
      </w:pPr>
    </w:p>
    <w:p w:rsidR="00A33D46" w:rsidRDefault="00A33D46" w:rsidP="00F42CCC">
      <w:pPr>
        <w:pStyle w:val="ZALACZNIKMALY"/>
        <w:ind w:left="5812" w:right="50"/>
        <w:jc w:val="right"/>
        <w:rPr>
          <w:b/>
          <w:sz w:val="20"/>
          <w:szCs w:val="20"/>
        </w:rPr>
      </w:pPr>
    </w:p>
    <w:p w:rsidR="008922AE" w:rsidRDefault="0066693D" w:rsidP="006669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Pr="0066693D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F3CA1" w:rsidRPr="00C16C0F" w:rsidRDefault="008F3CA1" w:rsidP="008922AE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, dnia ……………….</w:t>
      </w:r>
    </w:p>
    <w:p w:rsidR="008922AE" w:rsidRDefault="008922AE" w:rsidP="008F3CA1">
      <w:pPr>
        <w:ind w:left="2832"/>
        <w:rPr>
          <w:rFonts w:ascii="Arial" w:hAnsi="Arial" w:cs="Arial"/>
          <w:b/>
          <w:sz w:val="20"/>
          <w:szCs w:val="20"/>
        </w:rPr>
      </w:pPr>
    </w:p>
    <w:p w:rsidR="008F3CA1" w:rsidRDefault="008F3CA1" w:rsidP="008F3CA1">
      <w:pPr>
        <w:ind w:left="2832"/>
        <w:rPr>
          <w:rFonts w:ascii="Arial" w:hAnsi="Arial" w:cs="Arial"/>
          <w:b/>
          <w:sz w:val="20"/>
          <w:szCs w:val="20"/>
        </w:rPr>
      </w:pPr>
      <w:r w:rsidRPr="00C16C0F">
        <w:rPr>
          <w:rFonts w:ascii="Arial" w:hAnsi="Arial" w:cs="Arial"/>
          <w:b/>
          <w:sz w:val="20"/>
          <w:szCs w:val="20"/>
        </w:rPr>
        <w:t xml:space="preserve">OFERTA WYKONAWCY </w:t>
      </w:r>
      <w:r w:rsidRPr="0066693D">
        <w:rPr>
          <w:rFonts w:ascii="Arial" w:hAnsi="Arial" w:cs="Arial"/>
          <w:b/>
          <w:i/>
          <w:sz w:val="16"/>
          <w:szCs w:val="16"/>
        </w:rPr>
        <w:t>(Wypełnia Wykonawca)</w:t>
      </w:r>
    </w:p>
    <w:p w:rsidR="008F3CA1" w:rsidRPr="002A06A3" w:rsidRDefault="008F3CA1" w:rsidP="00AE7674">
      <w:pPr>
        <w:spacing w:before="120" w:after="120"/>
        <w:ind w:left="2829"/>
        <w:rPr>
          <w:rFonts w:ascii="Arial" w:hAnsi="Arial" w:cs="Arial"/>
          <w:b/>
          <w:sz w:val="14"/>
          <w:szCs w:val="14"/>
        </w:rPr>
      </w:pPr>
      <w:r w:rsidRPr="00CB395C">
        <w:rPr>
          <w:rFonts w:ascii="Arial" w:hAnsi="Arial" w:cs="Arial"/>
          <w:b/>
          <w:sz w:val="14"/>
          <w:szCs w:val="14"/>
        </w:rPr>
        <w:t>(nazwa Wykonawcy)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</w:p>
    <w:p w:rsidR="008F3CA1" w:rsidRPr="002A06A3" w:rsidRDefault="008F3CA1" w:rsidP="00AE7674">
      <w:pPr>
        <w:spacing w:before="120" w:after="120"/>
        <w:ind w:left="2829"/>
        <w:rPr>
          <w:rFonts w:ascii="Arial" w:hAnsi="Arial" w:cs="Arial"/>
          <w:b/>
          <w:sz w:val="14"/>
          <w:szCs w:val="14"/>
        </w:rPr>
      </w:pPr>
      <w:r w:rsidRPr="00CB395C">
        <w:rPr>
          <w:rFonts w:ascii="Arial" w:hAnsi="Arial" w:cs="Arial"/>
          <w:b/>
          <w:sz w:val="14"/>
          <w:szCs w:val="14"/>
        </w:rPr>
        <w:t>(adres)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="003902CE">
        <w:rPr>
          <w:rFonts w:ascii="Arial" w:hAnsi="Arial" w:cs="Arial"/>
          <w:b/>
          <w:sz w:val="20"/>
          <w:szCs w:val="20"/>
        </w:rPr>
        <w:t>…………..</w:t>
      </w:r>
    </w:p>
    <w:p w:rsidR="008F3CA1" w:rsidRPr="00C16C0F" w:rsidRDefault="008F3CA1" w:rsidP="008F3CA1">
      <w:pPr>
        <w:jc w:val="both"/>
        <w:rPr>
          <w:rFonts w:ascii="Arial" w:hAnsi="Arial" w:cs="Arial"/>
          <w:sz w:val="20"/>
          <w:szCs w:val="20"/>
        </w:rPr>
      </w:pPr>
    </w:p>
    <w:p w:rsidR="008F3CA1" w:rsidRDefault="00E22909" w:rsidP="007B5F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</w:t>
      </w:r>
      <w:r w:rsidR="008F3CA1" w:rsidRPr="00C16C0F">
        <w:rPr>
          <w:rFonts w:ascii="Arial" w:hAnsi="Arial" w:cs="Arial"/>
          <w:sz w:val="20"/>
          <w:szCs w:val="20"/>
        </w:rPr>
        <w:t>my realizację w/w przedmiotu zamówienia zgodnie z poniższymi informacjami:</w:t>
      </w:r>
    </w:p>
    <w:p w:rsidR="00780E8F" w:rsidRPr="00C16C0F" w:rsidRDefault="00780E8F" w:rsidP="007B5F75">
      <w:pPr>
        <w:jc w:val="both"/>
        <w:rPr>
          <w:rFonts w:ascii="Arial" w:hAnsi="Arial" w:cs="Arial"/>
          <w:sz w:val="20"/>
          <w:szCs w:val="20"/>
        </w:rPr>
      </w:pPr>
    </w:p>
    <w:p w:rsidR="008F3CA1" w:rsidRDefault="00AE7674" w:rsidP="00AE7674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jednego orzeczenia </w:t>
      </w:r>
      <w:r w:rsidR="007B5F75">
        <w:rPr>
          <w:rFonts w:ascii="Arial" w:hAnsi="Arial" w:cs="Arial"/>
          <w:sz w:val="20"/>
          <w:szCs w:val="20"/>
        </w:rPr>
        <w:t>……</w:t>
      </w:r>
      <w:r w:rsidR="00EF74DA">
        <w:rPr>
          <w:rFonts w:ascii="Arial" w:hAnsi="Arial" w:cs="Arial"/>
          <w:sz w:val="20"/>
          <w:szCs w:val="20"/>
        </w:rPr>
        <w:t>…………</w:t>
      </w:r>
      <w:r w:rsidR="007B5F75">
        <w:rPr>
          <w:rFonts w:ascii="Arial" w:hAnsi="Arial" w:cs="Arial"/>
          <w:sz w:val="20"/>
          <w:szCs w:val="20"/>
        </w:rPr>
        <w:t>…………</w:t>
      </w:r>
      <w:r w:rsidR="008F3CA1" w:rsidRPr="00C16C0F">
        <w:rPr>
          <w:rFonts w:ascii="Arial" w:hAnsi="Arial" w:cs="Arial"/>
          <w:sz w:val="20"/>
          <w:szCs w:val="20"/>
        </w:rPr>
        <w:t>. zł brutto</w:t>
      </w:r>
      <w:r w:rsidR="00E372E4">
        <w:rPr>
          <w:rFonts w:ascii="Arial" w:hAnsi="Arial" w:cs="Arial"/>
          <w:sz w:val="20"/>
          <w:szCs w:val="20"/>
        </w:rPr>
        <w:t>;</w:t>
      </w:r>
    </w:p>
    <w:p w:rsidR="00C01018" w:rsidRDefault="00C01018" w:rsidP="00AE7674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do świadczenia usług sk</w:t>
      </w:r>
      <w:r w:rsidR="00B56D13">
        <w:rPr>
          <w:rFonts w:ascii="Arial" w:hAnsi="Arial" w:cs="Arial"/>
          <w:sz w:val="20"/>
          <w:szCs w:val="20"/>
        </w:rPr>
        <w:t>ieruję/</w:t>
      </w:r>
      <w:r>
        <w:rPr>
          <w:rFonts w:ascii="Arial" w:hAnsi="Arial" w:cs="Arial"/>
          <w:sz w:val="20"/>
          <w:szCs w:val="20"/>
        </w:rPr>
        <w:t xml:space="preserve">my </w:t>
      </w:r>
      <w:r w:rsidR="00B56D13">
        <w:rPr>
          <w:rFonts w:ascii="Arial" w:hAnsi="Arial" w:cs="Arial"/>
          <w:sz w:val="20"/>
          <w:szCs w:val="20"/>
        </w:rPr>
        <w:t>min. 1 osobę spełniającą postawione wymogi kwalifikacyjne;</w:t>
      </w:r>
    </w:p>
    <w:p w:rsidR="00C97507" w:rsidRPr="004701EA" w:rsidRDefault="00B56D13" w:rsidP="00F67146">
      <w:pPr>
        <w:numPr>
          <w:ilvl w:val="0"/>
          <w:numId w:val="4"/>
        </w:numPr>
        <w:spacing w:before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/my się </w:t>
      </w:r>
      <w:r w:rsidR="00C97507">
        <w:rPr>
          <w:rFonts w:ascii="Arial" w:hAnsi="Arial" w:cs="Arial"/>
          <w:sz w:val="20"/>
          <w:szCs w:val="20"/>
        </w:rPr>
        <w:t xml:space="preserve">najpóźniej na dwa dni przed podpisaniem umowy </w:t>
      </w:r>
      <w:r w:rsidR="0042185F">
        <w:rPr>
          <w:rFonts w:ascii="Arial" w:hAnsi="Arial" w:cs="Arial"/>
          <w:sz w:val="20"/>
          <w:szCs w:val="20"/>
        </w:rPr>
        <w:t>przedłożyć</w:t>
      </w:r>
      <w:r w:rsidR="007A7BCC">
        <w:rPr>
          <w:rFonts w:ascii="Arial" w:hAnsi="Arial" w:cs="Arial"/>
          <w:sz w:val="20"/>
          <w:szCs w:val="20"/>
        </w:rPr>
        <w:t xml:space="preserve"> Zamawiającemu</w:t>
      </w:r>
      <w:r w:rsidR="00BA4216">
        <w:rPr>
          <w:rFonts w:ascii="Arial" w:hAnsi="Arial" w:cs="Arial"/>
          <w:sz w:val="20"/>
          <w:szCs w:val="20"/>
        </w:rPr>
        <w:t xml:space="preserve"> dokumenty </w:t>
      </w:r>
      <w:r w:rsidR="00F82824" w:rsidRPr="004701EA">
        <w:rPr>
          <w:rFonts w:ascii="Arial" w:hAnsi="Arial" w:cs="Arial"/>
          <w:sz w:val="20"/>
          <w:szCs w:val="20"/>
        </w:rPr>
        <w:t xml:space="preserve">min. </w:t>
      </w:r>
      <w:r w:rsidR="004701EA" w:rsidRPr="004701EA">
        <w:rPr>
          <w:rFonts w:ascii="Arial" w:hAnsi="Arial" w:cs="Arial"/>
          <w:sz w:val="20"/>
          <w:szCs w:val="20"/>
        </w:rPr>
        <w:t>1</w:t>
      </w:r>
      <w:r w:rsidR="004002FB" w:rsidRPr="004701EA">
        <w:rPr>
          <w:rFonts w:ascii="Arial" w:hAnsi="Arial" w:cs="Arial"/>
          <w:sz w:val="20"/>
          <w:szCs w:val="20"/>
        </w:rPr>
        <w:t xml:space="preserve"> </w:t>
      </w:r>
      <w:r w:rsidR="00BA4216" w:rsidRPr="004701EA">
        <w:rPr>
          <w:rFonts w:ascii="Arial" w:hAnsi="Arial" w:cs="Arial"/>
          <w:sz w:val="20"/>
          <w:szCs w:val="20"/>
        </w:rPr>
        <w:t>os</w:t>
      </w:r>
      <w:r w:rsidR="004701EA" w:rsidRPr="004701EA">
        <w:rPr>
          <w:rFonts w:ascii="Arial" w:hAnsi="Arial" w:cs="Arial"/>
          <w:sz w:val="20"/>
          <w:szCs w:val="20"/>
        </w:rPr>
        <w:t>oby</w:t>
      </w:r>
      <w:r w:rsidR="00BA4216" w:rsidRPr="004701EA">
        <w:rPr>
          <w:rFonts w:ascii="Arial" w:hAnsi="Arial" w:cs="Arial"/>
          <w:sz w:val="20"/>
          <w:szCs w:val="20"/>
        </w:rPr>
        <w:t>, któ</w:t>
      </w:r>
      <w:r w:rsidR="004002FB" w:rsidRPr="004701EA">
        <w:rPr>
          <w:rFonts w:ascii="Arial" w:hAnsi="Arial" w:cs="Arial"/>
          <w:sz w:val="20"/>
          <w:szCs w:val="20"/>
        </w:rPr>
        <w:t>r</w:t>
      </w:r>
      <w:r w:rsidR="004701EA">
        <w:rPr>
          <w:rFonts w:ascii="Arial" w:hAnsi="Arial" w:cs="Arial"/>
          <w:sz w:val="20"/>
          <w:szCs w:val="20"/>
        </w:rPr>
        <w:t>a</w:t>
      </w:r>
      <w:r w:rsidR="00BA4216" w:rsidRPr="004701EA">
        <w:rPr>
          <w:rFonts w:ascii="Arial" w:hAnsi="Arial" w:cs="Arial"/>
          <w:sz w:val="20"/>
          <w:szCs w:val="20"/>
        </w:rPr>
        <w:t xml:space="preserve"> będ</w:t>
      </w:r>
      <w:r w:rsidR="004701EA">
        <w:rPr>
          <w:rFonts w:ascii="Arial" w:hAnsi="Arial" w:cs="Arial"/>
          <w:sz w:val="20"/>
          <w:szCs w:val="20"/>
        </w:rPr>
        <w:t>zie</w:t>
      </w:r>
      <w:r w:rsidR="00A043BD" w:rsidRPr="004701EA">
        <w:rPr>
          <w:rFonts w:ascii="Arial" w:hAnsi="Arial" w:cs="Arial"/>
          <w:sz w:val="20"/>
          <w:szCs w:val="20"/>
        </w:rPr>
        <w:t xml:space="preserve"> </w:t>
      </w:r>
      <w:r w:rsidR="00BA4216" w:rsidRPr="004701EA">
        <w:rPr>
          <w:rFonts w:ascii="Arial" w:hAnsi="Arial" w:cs="Arial"/>
          <w:sz w:val="20"/>
          <w:szCs w:val="20"/>
        </w:rPr>
        <w:t>realizował</w:t>
      </w:r>
      <w:r w:rsidR="004701EA">
        <w:rPr>
          <w:rFonts w:ascii="Arial" w:hAnsi="Arial" w:cs="Arial"/>
          <w:sz w:val="20"/>
          <w:szCs w:val="20"/>
        </w:rPr>
        <w:t>a</w:t>
      </w:r>
      <w:r w:rsidR="00BA4216" w:rsidRPr="004701EA">
        <w:rPr>
          <w:rFonts w:ascii="Arial" w:hAnsi="Arial" w:cs="Arial"/>
          <w:sz w:val="20"/>
          <w:szCs w:val="20"/>
        </w:rPr>
        <w:t xml:space="preserve"> zamówienie, tj.:</w:t>
      </w:r>
    </w:p>
    <w:p w:rsidR="007A7BCC" w:rsidRPr="007A7BCC" w:rsidRDefault="007A7BCC" w:rsidP="00F67146">
      <w:pPr>
        <w:numPr>
          <w:ilvl w:val="0"/>
          <w:numId w:val="12"/>
        </w:numPr>
        <w:ind w:hanging="72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Univers-PL" w:hAnsi="Arial" w:cs="Arial"/>
          <w:sz w:val="20"/>
          <w:szCs w:val="20"/>
        </w:rPr>
        <w:t>prawo</w:t>
      </w:r>
      <w:r w:rsidRPr="007A7BCC">
        <w:rPr>
          <w:rFonts w:ascii="Arial" w:eastAsia="Univers-PL" w:hAnsi="Arial" w:cs="Arial"/>
          <w:sz w:val="20"/>
          <w:szCs w:val="20"/>
        </w:rPr>
        <w:t xml:space="preserve"> wykonywania zawodu lekarza,</w:t>
      </w:r>
    </w:p>
    <w:p w:rsidR="007A7BCC" w:rsidRPr="00751BE7" w:rsidRDefault="00524A11" w:rsidP="00F67146">
      <w:pPr>
        <w:numPr>
          <w:ilvl w:val="0"/>
          <w:numId w:val="12"/>
        </w:numPr>
        <w:ind w:hanging="721"/>
        <w:jc w:val="both"/>
        <w:rPr>
          <w:rFonts w:ascii="Arial" w:hAnsi="Arial" w:cs="Arial"/>
          <w:sz w:val="20"/>
          <w:szCs w:val="20"/>
        </w:rPr>
      </w:pPr>
      <w:r w:rsidRPr="00BA4216">
        <w:rPr>
          <w:rFonts w:ascii="Arial" w:hAnsi="Arial" w:cs="Arial"/>
          <w:sz w:val="20"/>
          <w:szCs w:val="20"/>
        </w:rPr>
        <w:t xml:space="preserve">dyplom potwierdzający </w:t>
      </w:r>
      <w:r w:rsidR="007A7BCC" w:rsidRPr="00751BE7">
        <w:rPr>
          <w:rFonts w:ascii="Arial" w:eastAsia="Univers-PL" w:hAnsi="Arial" w:cs="Arial"/>
          <w:sz w:val="20"/>
          <w:szCs w:val="20"/>
        </w:rPr>
        <w:t xml:space="preserve">specjalizację w dziedzinie </w:t>
      </w:r>
      <w:r w:rsidR="007B43CB">
        <w:rPr>
          <w:rFonts w:ascii="Arial" w:eastAsia="Univers-PL" w:hAnsi="Arial" w:cs="Arial"/>
          <w:sz w:val="20"/>
          <w:szCs w:val="20"/>
        </w:rPr>
        <w:t>neurologii</w:t>
      </w:r>
      <w:r w:rsidR="00751BE7" w:rsidRPr="00751BE7">
        <w:rPr>
          <w:rFonts w:ascii="Arial" w:eastAsia="Univers-PL" w:hAnsi="Arial" w:cs="Arial"/>
          <w:sz w:val="20"/>
          <w:szCs w:val="20"/>
        </w:rPr>
        <w:t>,</w:t>
      </w:r>
    </w:p>
    <w:p w:rsidR="007A7BCC" w:rsidRPr="00BA4216" w:rsidRDefault="00BA4216" w:rsidP="00F67146">
      <w:pPr>
        <w:numPr>
          <w:ilvl w:val="0"/>
          <w:numId w:val="12"/>
        </w:numPr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Univers-PL" w:hAnsi="Arial" w:cs="Arial"/>
          <w:sz w:val="20"/>
          <w:szCs w:val="20"/>
        </w:rPr>
        <w:t>aktualne zaświadczenie wydane</w:t>
      </w:r>
      <w:r w:rsidR="007A7BCC" w:rsidRPr="00BA4216">
        <w:rPr>
          <w:rFonts w:ascii="Arial" w:eastAsia="Univers-PL" w:hAnsi="Arial" w:cs="Arial"/>
          <w:sz w:val="20"/>
          <w:szCs w:val="20"/>
        </w:rPr>
        <w:t xml:space="preserve"> zgodnie z § 23 </w:t>
      </w:r>
      <w:r w:rsidR="007A7BCC" w:rsidRPr="00BA4216">
        <w:rPr>
          <w:rFonts w:ascii="Arial" w:hAnsi="Arial" w:cs="Arial"/>
          <w:sz w:val="20"/>
          <w:szCs w:val="20"/>
        </w:rPr>
        <w:t>rozporządzenia Ministra Gospodarki, Pracy i Polityki Społecznej z dnia 15 lipca 2003 r. w s</w:t>
      </w:r>
      <w:r w:rsidRPr="00BA4216">
        <w:rPr>
          <w:rFonts w:ascii="Arial" w:hAnsi="Arial" w:cs="Arial"/>
          <w:sz w:val="20"/>
          <w:szCs w:val="20"/>
        </w:rPr>
        <w:t xml:space="preserve">prawie orzekania </w:t>
      </w:r>
      <w:r w:rsidR="007A7BCC" w:rsidRPr="00BA4216">
        <w:rPr>
          <w:rFonts w:ascii="Arial" w:hAnsi="Arial" w:cs="Arial"/>
          <w:sz w:val="20"/>
          <w:szCs w:val="20"/>
        </w:rPr>
        <w:t xml:space="preserve">o niepełnosprawności i stopniu </w:t>
      </w:r>
      <w:r w:rsidR="007A7BCC" w:rsidRPr="0005703F">
        <w:rPr>
          <w:rFonts w:ascii="Arial" w:hAnsi="Arial" w:cs="Arial"/>
          <w:sz w:val="20"/>
          <w:szCs w:val="20"/>
        </w:rPr>
        <w:t xml:space="preserve">niepełnosprawności </w:t>
      </w:r>
      <w:r w:rsidR="0005703F" w:rsidRPr="0005703F">
        <w:rPr>
          <w:rFonts w:ascii="Arial" w:hAnsi="Arial" w:cs="Arial"/>
          <w:sz w:val="20"/>
          <w:szCs w:val="20"/>
        </w:rPr>
        <w:t>(</w:t>
      </w:r>
      <w:proofErr w:type="spellStart"/>
      <w:r w:rsidR="0005703F" w:rsidRPr="0005703F">
        <w:rPr>
          <w:rFonts w:ascii="Arial" w:hAnsi="Arial" w:cs="Arial"/>
          <w:sz w:val="20"/>
          <w:szCs w:val="20"/>
        </w:rPr>
        <w:t>t.j</w:t>
      </w:r>
      <w:proofErr w:type="spellEnd"/>
      <w:r w:rsidR="0005703F" w:rsidRPr="0005703F">
        <w:rPr>
          <w:rFonts w:ascii="Arial" w:hAnsi="Arial" w:cs="Arial"/>
          <w:sz w:val="20"/>
          <w:szCs w:val="20"/>
        </w:rPr>
        <w:t>. Dz. U. z 2015 r. poz. 1110)</w:t>
      </w:r>
      <w:r w:rsidR="0005703F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ub </w:t>
      </w:r>
      <w:r w:rsidR="001704CC">
        <w:rPr>
          <w:rFonts w:ascii="Arial" w:hAnsi="Arial" w:cs="Arial"/>
          <w:sz w:val="20"/>
          <w:szCs w:val="20"/>
        </w:rPr>
        <w:t>jej</w:t>
      </w:r>
      <w:r w:rsidR="00372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anie </w:t>
      </w:r>
      <w:r w:rsidR="003721E2">
        <w:rPr>
          <w:rFonts w:ascii="Arial" w:hAnsi="Arial" w:cs="Arial"/>
          <w:sz w:val="20"/>
          <w:szCs w:val="20"/>
        </w:rPr>
        <w:t>do odbycia szkolenia</w:t>
      </w:r>
      <w:r w:rsidR="003721E2">
        <w:rPr>
          <w:rFonts w:ascii="Arial" w:hAnsi="Arial" w:cs="Arial"/>
          <w:sz w:val="20"/>
          <w:szCs w:val="20"/>
        </w:rPr>
        <w:br/>
      </w:r>
      <w:r w:rsidR="007A7BCC" w:rsidRPr="00BA4216">
        <w:rPr>
          <w:rFonts w:ascii="Arial" w:hAnsi="Arial" w:cs="Arial"/>
          <w:sz w:val="20"/>
          <w:szCs w:val="20"/>
        </w:rPr>
        <w:t xml:space="preserve">na zasadach określonych w </w:t>
      </w:r>
      <w:r w:rsidR="00E372E4">
        <w:rPr>
          <w:rFonts w:ascii="Arial" w:eastAsia="Univers-PL" w:hAnsi="Arial" w:cs="Arial"/>
          <w:sz w:val="20"/>
          <w:szCs w:val="20"/>
        </w:rPr>
        <w:t>§ 21 ust. 2 tego aktu prawnego;</w:t>
      </w:r>
    </w:p>
    <w:p w:rsidR="008F3CA1" w:rsidRDefault="008F3CA1" w:rsidP="00AE7674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7B5F75">
        <w:rPr>
          <w:rFonts w:ascii="Arial" w:hAnsi="Arial" w:cs="Arial"/>
          <w:sz w:val="20"/>
          <w:szCs w:val="20"/>
        </w:rPr>
        <w:t xml:space="preserve">inne informacje </w:t>
      </w:r>
      <w:r w:rsidR="007B5F75">
        <w:rPr>
          <w:rFonts w:ascii="Arial" w:hAnsi="Arial" w:cs="Arial"/>
          <w:sz w:val="20"/>
          <w:szCs w:val="20"/>
        </w:rPr>
        <w:t>……………</w:t>
      </w:r>
      <w:r w:rsidR="00780E8F">
        <w:rPr>
          <w:rFonts w:ascii="Arial" w:hAnsi="Arial" w:cs="Arial"/>
          <w:sz w:val="20"/>
          <w:szCs w:val="20"/>
        </w:rPr>
        <w:t>…………….</w:t>
      </w:r>
      <w:r w:rsidR="007B5F75">
        <w:rPr>
          <w:rFonts w:ascii="Arial" w:hAnsi="Arial" w:cs="Arial"/>
          <w:sz w:val="20"/>
          <w:szCs w:val="20"/>
        </w:rPr>
        <w:t>……………</w:t>
      </w:r>
      <w:r w:rsidR="008922AE">
        <w:rPr>
          <w:rFonts w:ascii="Arial" w:hAnsi="Arial" w:cs="Arial"/>
          <w:sz w:val="20"/>
          <w:szCs w:val="20"/>
        </w:rPr>
        <w:t>……………</w:t>
      </w:r>
      <w:r w:rsidR="007B5F75">
        <w:rPr>
          <w:rFonts w:ascii="Arial" w:hAnsi="Arial" w:cs="Arial"/>
          <w:sz w:val="20"/>
          <w:szCs w:val="20"/>
        </w:rPr>
        <w:t>………</w:t>
      </w:r>
      <w:r w:rsidRPr="007B5F75">
        <w:rPr>
          <w:rFonts w:ascii="Arial" w:hAnsi="Arial" w:cs="Arial"/>
          <w:sz w:val="20"/>
          <w:szCs w:val="20"/>
        </w:rPr>
        <w:t>……………</w:t>
      </w:r>
    </w:p>
    <w:p w:rsidR="008922AE" w:rsidRPr="007B5F75" w:rsidRDefault="008922AE" w:rsidP="008922AE">
      <w:pPr>
        <w:spacing w:after="60"/>
        <w:ind w:left="568"/>
        <w:jc w:val="both"/>
        <w:rPr>
          <w:rFonts w:ascii="Arial" w:hAnsi="Arial" w:cs="Arial"/>
          <w:sz w:val="20"/>
          <w:szCs w:val="20"/>
        </w:rPr>
      </w:pPr>
    </w:p>
    <w:p w:rsidR="0066693D" w:rsidRDefault="006669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Pr="006669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8F3CA1" w:rsidRPr="00C16C0F" w:rsidRDefault="008F3CA1" w:rsidP="008F3CA1">
      <w:pPr>
        <w:spacing w:line="36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C16C0F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F3CA1" w:rsidRPr="00C16C0F" w:rsidRDefault="008F3CA1" w:rsidP="0066693D">
      <w:pPr>
        <w:jc w:val="right"/>
        <w:rPr>
          <w:rFonts w:ascii="Arial" w:hAnsi="Arial" w:cs="Arial"/>
          <w:sz w:val="18"/>
          <w:szCs w:val="18"/>
        </w:rPr>
      </w:pPr>
      <w:r w:rsidRPr="00C16C0F">
        <w:rPr>
          <w:rFonts w:ascii="Arial" w:hAnsi="Arial" w:cs="Arial"/>
          <w:sz w:val="18"/>
          <w:szCs w:val="18"/>
        </w:rPr>
        <w:t xml:space="preserve"> (pieczęć i podpis osoby upoważnionej)</w:t>
      </w:r>
    </w:p>
    <w:p w:rsidR="008F3CA1" w:rsidRPr="0066693D" w:rsidRDefault="008F3CA1" w:rsidP="008F3CA1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4401D1" w:rsidRDefault="004401D1">
      <w:pPr>
        <w:rPr>
          <w:rFonts w:ascii="Arial" w:hAnsi="Arial" w:cs="Arial"/>
          <w:sz w:val="16"/>
          <w:szCs w:val="16"/>
        </w:rPr>
      </w:pPr>
    </w:p>
    <w:sectPr w:rsidR="004401D1" w:rsidSect="00150DB5"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05" w:rsidRDefault="00177505">
      <w:r>
        <w:separator/>
      </w:r>
    </w:p>
  </w:endnote>
  <w:endnote w:type="continuationSeparator" w:id="0">
    <w:p w:rsidR="00177505" w:rsidRDefault="0017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05" w:rsidRDefault="00177505">
      <w:r>
        <w:separator/>
      </w:r>
    </w:p>
  </w:footnote>
  <w:footnote w:type="continuationSeparator" w:id="0">
    <w:p w:rsidR="00177505" w:rsidRDefault="00177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B9"/>
    <w:multiLevelType w:val="hybridMultilevel"/>
    <w:tmpl w:val="29B44D8A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0E93B36"/>
    <w:multiLevelType w:val="hybridMultilevel"/>
    <w:tmpl w:val="6D14F5FE"/>
    <w:lvl w:ilvl="0" w:tplc="3366424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>
    <w:nsid w:val="35F9440E"/>
    <w:multiLevelType w:val="hybridMultilevel"/>
    <w:tmpl w:val="02C6A006"/>
    <w:lvl w:ilvl="0" w:tplc="3366424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477A4AA1"/>
    <w:multiLevelType w:val="hybridMultilevel"/>
    <w:tmpl w:val="FA74C75A"/>
    <w:lvl w:ilvl="0" w:tplc="33664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147F8"/>
    <w:multiLevelType w:val="hybridMultilevel"/>
    <w:tmpl w:val="73DE9CA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55C23764"/>
    <w:multiLevelType w:val="hybridMultilevel"/>
    <w:tmpl w:val="4D7AABF4"/>
    <w:lvl w:ilvl="0" w:tplc="3366424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995604B"/>
    <w:multiLevelType w:val="hybridMultilevel"/>
    <w:tmpl w:val="FF0877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65704"/>
    <w:multiLevelType w:val="hybridMultilevel"/>
    <w:tmpl w:val="FA1484C4"/>
    <w:lvl w:ilvl="0" w:tplc="3366424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CA1"/>
    <w:rsid w:val="00004B71"/>
    <w:rsid w:val="000204E7"/>
    <w:rsid w:val="00036BF6"/>
    <w:rsid w:val="00037BF5"/>
    <w:rsid w:val="000455E6"/>
    <w:rsid w:val="00050C82"/>
    <w:rsid w:val="0005193B"/>
    <w:rsid w:val="0005703F"/>
    <w:rsid w:val="00070662"/>
    <w:rsid w:val="00092844"/>
    <w:rsid w:val="0009675E"/>
    <w:rsid w:val="000A7862"/>
    <w:rsid w:val="000B2900"/>
    <w:rsid w:val="000E1EDE"/>
    <w:rsid w:val="000E304A"/>
    <w:rsid w:val="00100BD6"/>
    <w:rsid w:val="001041D9"/>
    <w:rsid w:val="00120936"/>
    <w:rsid w:val="0012259C"/>
    <w:rsid w:val="00122EA4"/>
    <w:rsid w:val="0012433E"/>
    <w:rsid w:val="00141490"/>
    <w:rsid w:val="001440EF"/>
    <w:rsid w:val="00150DB5"/>
    <w:rsid w:val="001560A2"/>
    <w:rsid w:val="00165E51"/>
    <w:rsid w:val="001704CC"/>
    <w:rsid w:val="0017443B"/>
    <w:rsid w:val="00175171"/>
    <w:rsid w:val="00177505"/>
    <w:rsid w:val="00186428"/>
    <w:rsid w:val="00192C63"/>
    <w:rsid w:val="001937CB"/>
    <w:rsid w:val="001B7108"/>
    <w:rsid w:val="001C1890"/>
    <w:rsid w:val="001E447A"/>
    <w:rsid w:val="0020046B"/>
    <w:rsid w:val="002026CB"/>
    <w:rsid w:val="00231E6A"/>
    <w:rsid w:val="00232EA0"/>
    <w:rsid w:val="00237386"/>
    <w:rsid w:val="00245A11"/>
    <w:rsid w:val="002471DF"/>
    <w:rsid w:val="00265137"/>
    <w:rsid w:val="002758B9"/>
    <w:rsid w:val="00286448"/>
    <w:rsid w:val="002901A1"/>
    <w:rsid w:val="00291177"/>
    <w:rsid w:val="002916B8"/>
    <w:rsid w:val="00293AA2"/>
    <w:rsid w:val="00294697"/>
    <w:rsid w:val="002A766D"/>
    <w:rsid w:val="002C13D6"/>
    <w:rsid w:val="002D4510"/>
    <w:rsid w:val="002E59BF"/>
    <w:rsid w:val="002F059F"/>
    <w:rsid w:val="002F20A5"/>
    <w:rsid w:val="00306D54"/>
    <w:rsid w:val="00316EA6"/>
    <w:rsid w:val="00325464"/>
    <w:rsid w:val="003373B1"/>
    <w:rsid w:val="003404C6"/>
    <w:rsid w:val="0034359F"/>
    <w:rsid w:val="0035530D"/>
    <w:rsid w:val="003721E2"/>
    <w:rsid w:val="003902CE"/>
    <w:rsid w:val="003908E9"/>
    <w:rsid w:val="00395E10"/>
    <w:rsid w:val="00395FAA"/>
    <w:rsid w:val="00396380"/>
    <w:rsid w:val="003A502A"/>
    <w:rsid w:val="003D1BBD"/>
    <w:rsid w:val="003D6DE6"/>
    <w:rsid w:val="003D7272"/>
    <w:rsid w:val="003E16B7"/>
    <w:rsid w:val="003E71CC"/>
    <w:rsid w:val="003F7033"/>
    <w:rsid w:val="003F7988"/>
    <w:rsid w:val="0040013D"/>
    <w:rsid w:val="004002FB"/>
    <w:rsid w:val="0042185F"/>
    <w:rsid w:val="00431C1D"/>
    <w:rsid w:val="004401D1"/>
    <w:rsid w:val="004432B4"/>
    <w:rsid w:val="0045341B"/>
    <w:rsid w:val="004701EA"/>
    <w:rsid w:val="00477CB6"/>
    <w:rsid w:val="00485171"/>
    <w:rsid w:val="00497960"/>
    <w:rsid w:val="004A267C"/>
    <w:rsid w:val="004B6BD5"/>
    <w:rsid w:val="005045AF"/>
    <w:rsid w:val="00524A11"/>
    <w:rsid w:val="00526308"/>
    <w:rsid w:val="00540A61"/>
    <w:rsid w:val="00557675"/>
    <w:rsid w:val="00575D99"/>
    <w:rsid w:val="00586268"/>
    <w:rsid w:val="00591745"/>
    <w:rsid w:val="00594B3D"/>
    <w:rsid w:val="005976DE"/>
    <w:rsid w:val="005A212E"/>
    <w:rsid w:val="005B07E8"/>
    <w:rsid w:val="005B3EE6"/>
    <w:rsid w:val="005E4108"/>
    <w:rsid w:val="00614801"/>
    <w:rsid w:val="00615A8B"/>
    <w:rsid w:val="00635A7B"/>
    <w:rsid w:val="0063689C"/>
    <w:rsid w:val="00654024"/>
    <w:rsid w:val="006540AD"/>
    <w:rsid w:val="00655752"/>
    <w:rsid w:val="0066693D"/>
    <w:rsid w:val="0066738D"/>
    <w:rsid w:val="00672210"/>
    <w:rsid w:val="00677D99"/>
    <w:rsid w:val="00682A63"/>
    <w:rsid w:val="006861E0"/>
    <w:rsid w:val="006A0EC5"/>
    <w:rsid w:val="006A4AD4"/>
    <w:rsid w:val="006C7B3B"/>
    <w:rsid w:val="006D2ADA"/>
    <w:rsid w:val="006E1057"/>
    <w:rsid w:val="006E586D"/>
    <w:rsid w:val="007230CF"/>
    <w:rsid w:val="00724749"/>
    <w:rsid w:val="00744F2A"/>
    <w:rsid w:val="00751BE7"/>
    <w:rsid w:val="00760877"/>
    <w:rsid w:val="0076149B"/>
    <w:rsid w:val="007737DF"/>
    <w:rsid w:val="00780E8F"/>
    <w:rsid w:val="007920AB"/>
    <w:rsid w:val="007932A5"/>
    <w:rsid w:val="00794995"/>
    <w:rsid w:val="007A28FC"/>
    <w:rsid w:val="007A3F8B"/>
    <w:rsid w:val="007A7BCC"/>
    <w:rsid w:val="007B2872"/>
    <w:rsid w:val="007B43CB"/>
    <w:rsid w:val="007B5F75"/>
    <w:rsid w:val="007C4D80"/>
    <w:rsid w:val="007E018C"/>
    <w:rsid w:val="007F2A55"/>
    <w:rsid w:val="007F2CD9"/>
    <w:rsid w:val="007F4855"/>
    <w:rsid w:val="0080107D"/>
    <w:rsid w:val="008123BB"/>
    <w:rsid w:val="00823EB0"/>
    <w:rsid w:val="008675FE"/>
    <w:rsid w:val="008922AE"/>
    <w:rsid w:val="008946E8"/>
    <w:rsid w:val="008A7EE9"/>
    <w:rsid w:val="008D1D6E"/>
    <w:rsid w:val="008D2389"/>
    <w:rsid w:val="008D6FEF"/>
    <w:rsid w:val="008F080F"/>
    <w:rsid w:val="008F3CA1"/>
    <w:rsid w:val="008F4B34"/>
    <w:rsid w:val="009054D8"/>
    <w:rsid w:val="00916F76"/>
    <w:rsid w:val="00920C15"/>
    <w:rsid w:val="00931BA6"/>
    <w:rsid w:val="0095447A"/>
    <w:rsid w:val="00963BBF"/>
    <w:rsid w:val="00992E0C"/>
    <w:rsid w:val="009B7A5A"/>
    <w:rsid w:val="009D2C76"/>
    <w:rsid w:val="009E4384"/>
    <w:rsid w:val="00A043BD"/>
    <w:rsid w:val="00A12E97"/>
    <w:rsid w:val="00A15191"/>
    <w:rsid w:val="00A22B35"/>
    <w:rsid w:val="00A30622"/>
    <w:rsid w:val="00A33D46"/>
    <w:rsid w:val="00A46C51"/>
    <w:rsid w:val="00A523A4"/>
    <w:rsid w:val="00A556B4"/>
    <w:rsid w:val="00A7181C"/>
    <w:rsid w:val="00A72B9F"/>
    <w:rsid w:val="00A76486"/>
    <w:rsid w:val="00AB2A3D"/>
    <w:rsid w:val="00AB4158"/>
    <w:rsid w:val="00AB5D0F"/>
    <w:rsid w:val="00AC7AE0"/>
    <w:rsid w:val="00AD18CD"/>
    <w:rsid w:val="00AE3572"/>
    <w:rsid w:val="00AE7674"/>
    <w:rsid w:val="00B1713A"/>
    <w:rsid w:val="00B253F9"/>
    <w:rsid w:val="00B56D13"/>
    <w:rsid w:val="00B76A25"/>
    <w:rsid w:val="00BA3321"/>
    <w:rsid w:val="00BA4216"/>
    <w:rsid w:val="00BA7F0F"/>
    <w:rsid w:val="00BB58B2"/>
    <w:rsid w:val="00BB6F8E"/>
    <w:rsid w:val="00BC1B52"/>
    <w:rsid w:val="00BE31A4"/>
    <w:rsid w:val="00C00CB1"/>
    <w:rsid w:val="00C01018"/>
    <w:rsid w:val="00C42989"/>
    <w:rsid w:val="00C71FF5"/>
    <w:rsid w:val="00C97507"/>
    <w:rsid w:val="00CA0537"/>
    <w:rsid w:val="00CB5794"/>
    <w:rsid w:val="00CC7BC4"/>
    <w:rsid w:val="00CD15F0"/>
    <w:rsid w:val="00D02A6C"/>
    <w:rsid w:val="00D475A0"/>
    <w:rsid w:val="00D56200"/>
    <w:rsid w:val="00D762F3"/>
    <w:rsid w:val="00D86692"/>
    <w:rsid w:val="00DA4079"/>
    <w:rsid w:val="00DE3553"/>
    <w:rsid w:val="00DE6D3B"/>
    <w:rsid w:val="00DF08DE"/>
    <w:rsid w:val="00DF36E8"/>
    <w:rsid w:val="00E077FC"/>
    <w:rsid w:val="00E11C01"/>
    <w:rsid w:val="00E2239E"/>
    <w:rsid w:val="00E22909"/>
    <w:rsid w:val="00E240C5"/>
    <w:rsid w:val="00E26633"/>
    <w:rsid w:val="00E36535"/>
    <w:rsid w:val="00E372E4"/>
    <w:rsid w:val="00E4759E"/>
    <w:rsid w:val="00E741B3"/>
    <w:rsid w:val="00E745AB"/>
    <w:rsid w:val="00E8141B"/>
    <w:rsid w:val="00E831BB"/>
    <w:rsid w:val="00E925E1"/>
    <w:rsid w:val="00EA0BA3"/>
    <w:rsid w:val="00EF74DA"/>
    <w:rsid w:val="00F02177"/>
    <w:rsid w:val="00F406E9"/>
    <w:rsid w:val="00F42CCC"/>
    <w:rsid w:val="00F43D72"/>
    <w:rsid w:val="00F47207"/>
    <w:rsid w:val="00F57562"/>
    <w:rsid w:val="00F613F4"/>
    <w:rsid w:val="00F66FFC"/>
    <w:rsid w:val="00F67146"/>
    <w:rsid w:val="00F77222"/>
    <w:rsid w:val="00F779A7"/>
    <w:rsid w:val="00F82824"/>
    <w:rsid w:val="00F85B38"/>
    <w:rsid w:val="00FA0B64"/>
    <w:rsid w:val="00FC324F"/>
    <w:rsid w:val="00FC437D"/>
    <w:rsid w:val="00FC55B8"/>
    <w:rsid w:val="00FD789A"/>
    <w:rsid w:val="00FE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3CA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ZALACZNIKTEKST">
    <w:name w:val="ZALACZNIK_TEKST"/>
    <w:rsid w:val="008F3CA1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ALACZNIKMALY">
    <w:name w:val="ZALACZNIK_MALY"/>
    <w:rsid w:val="008F3CA1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8F3CA1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ZALACZNIKMALYCENTER">
    <w:name w:val="ZALACZNIK_MALY_CENTER"/>
    <w:rsid w:val="008F3CA1"/>
    <w:pPr>
      <w:widowControl w:val="0"/>
      <w:autoSpaceDE w:val="0"/>
      <w:autoSpaceDN w:val="0"/>
      <w:adjustRightInd w:val="0"/>
      <w:spacing w:line="196" w:lineRule="atLeast"/>
      <w:jc w:val="center"/>
    </w:pPr>
    <w:rPr>
      <w:rFonts w:ascii="Arial" w:hAnsi="Arial" w:cs="Arial"/>
      <w:sz w:val="12"/>
      <w:szCs w:val="12"/>
    </w:rPr>
  </w:style>
  <w:style w:type="paragraph" w:customStyle="1" w:styleId="ZALACZNIK-Wyliczenie2-x">
    <w:name w:val="ZALACZNIK_-Wyliczenie 2 - (x)"/>
    <w:rsid w:val="008F3CA1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paragraph" w:customStyle="1" w:styleId="BodyTextmaly">
    <w:name w:val="Body Text_maly"/>
    <w:rsid w:val="008F3CA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sz w:val="4"/>
      <w:szCs w:val="4"/>
    </w:rPr>
  </w:style>
  <w:style w:type="paragraph" w:styleId="Tytu">
    <w:name w:val="Title"/>
    <w:basedOn w:val="Normalny"/>
    <w:link w:val="TytuZnak"/>
    <w:qFormat/>
    <w:rsid w:val="00F42CCC"/>
    <w:pPr>
      <w:jc w:val="center"/>
    </w:pPr>
    <w:rPr>
      <w:rFonts w:ascii="Arial" w:hAnsi="Arial" w:cs="Arial"/>
      <w:sz w:val="28"/>
    </w:rPr>
  </w:style>
  <w:style w:type="character" w:customStyle="1" w:styleId="TytuZnak">
    <w:name w:val="Tytuł Znak"/>
    <w:basedOn w:val="Domylnaczcionkaakapitu"/>
    <w:link w:val="Tytu"/>
    <w:rsid w:val="00F42CCC"/>
    <w:rPr>
      <w:rFonts w:ascii="Arial" w:hAnsi="Arial" w:cs="Arial"/>
      <w:sz w:val="28"/>
      <w:szCs w:val="24"/>
    </w:rPr>
  </w:style>
  <w:style w:type="paragraph" w:customStyle="1" w:styleId="celp">
    <w:name w:val="cel_p"/>
    <w:basedOn w:val="Normalny"/>
    <w:rsid w:val="001209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8404-00C2-41D3-AF84-7C751383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G</vt:lpstr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G</dc:title>
  <dc:creator>Administrator</dc:creator>
  <cp:lastModifiedBy>anna.zmijewska</cp:lastModifiedBy>
  <cp:revision>3</cp:revision>
  <cp:lastPrinted>2015-03-13T12:23:00Z</cp:lastPrinted>
  <dcterms:created xsi:type="dcterms:W3CDTF">2015-10-28T07:08:00Z</dcterms:created>
  <dcterms:modified xsi:type="dcterms:W3CDTF">2015-10-28T07:08:00Z</dcterms:modified>
</cp:coreProperties>
</file>